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1C7129D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752EE7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ธันว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7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21E9F5B" w14:textId="55EF53CD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ธันวาคม </w:t>
      </w:r>
      <w:r w:rsidR="002D0A3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7</w:t>
      </w:r>
    </w:p>
    <w:p w14:paraId="2BD44764" w14:textId="05F32B4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9C39F4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71A6FEC9" w14:textId="77777777" w:rsidR="007B17CD" w:rsidRPr="007B17CD" w:rsidRDefault="007B17CD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D8C5BAF" w14:textId="77777777" w:rsidR="007B17CD" w:rsidRP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1CA6397E" w14:textId="6FD8C927" w:rsidR="007B17CD" w:rsidRPr="007B17CD" w:rsidRDefault="00713E59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๕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FF86659" w14:textId="0BF36E7E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ในประเภท 1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 (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ออกตรวจปิดล้อมตรวจค้น</w:t>
      </w:r>
      <w:r w:rsidRPr="007B17CD">
        <w:rPr>
          <w:rFonts w:ascii="TH SarabunIT๙" w:hAnsi="TH SarabunIT๙" w:cs="TH SarabunIT๙"/>
          <w:sz w:val="32"/>
          <w:szCs w:val="32"/>
          <w:cs/>
        </w:rPr>
        <w:t>)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7B3A6C" w14:textId="77777777" w:rsidR="007B17CD" w:rsidRPr="00713E59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D7D361E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E062D27" wp14:editId="6553DC6B">
            <wp:extent cx="2228673" cy="2762250"/>
            <wp:effectExtent l="38100" t="38100" r="38735" b="38100"/>
            <wp:docPr id="1666619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19383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54" cy="276978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22AE3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D842865" w14:textId="6C781FB4" w:rsidR="007B17CD" w:rsidRPr="007B17CD" w:rsidRDefault="004965A1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20E940A" w14:textId="14859F18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13E59" w:rsidRPr="00713E59">
        <w:rPr>
          <w:rFonts w:ascii="TH SarabunIT๙" w:hAnsi="TH SarabunIT๙" w:cs="TH SarabunIT๙"/>
          <w:sz w:val="32"/>
          <w:szCs w:val="32"/>
        </w:rPr>
        <w:t>“</w:t>
      </w:r>
      <w:r w:rsidR="004965A1" w:rsidRPr="004965A1">
        <w:rPr>
          <w:rFonts w:ascii="TH SarabunIT๙" w:hAnsi="TH SarabunIT๙" w:cs="TH SarabunIT๙"/>
          <w:sz w:val="32"/>
          <w:szCs w:val="32"/>
          <w:cs/>
        </w:rPr>
        <w:t>“ลักทรัพย์หรือรับของโจร”</w:t>
      </w:r>
      <w:r w:rsidR="00713E59" w:rsidRPr="00713E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713E5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522C4E" w14:textId="77777777" w:rsidR="007B17CD" w:rsidRPr="004965A1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7AA306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737585E" wp14:editId="359D0EF7">
            <wp:extent cx="1842571" cy="2171700"/>
            <wp:effectExtent l="38100" t="38100" r="43815" b="38100"/>
            <wp:docPr id="1871397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777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0" b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28" cy="21741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A08B" w14:textId="524F29CE" w:rsidR="007B17CD" w:rsidRPr="007B17CD" w:rsidRDefault="004965A1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๙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B5BD993" w14:textId="5A2F22AE" w:rsid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4965A1" w:rsidRPr="004965A1">
        <w:rPr>
          <w:rFonts w:ascii="TH SarabunIT๙" w:hAnsi="TH SarabunIT๙" w:cs="TH SarabunIT๙"/>
          <w:sz w:val="32"/>
          <w:szCs w:val="32"/>
        </w:rPr>
        <w:t xml:space="preserve">" </w:t>
      </w:r>
      <w:r w:rsidR="004965A1" w:rsidRPr="004965A1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="004965A1" w:rsidRPr="004965A1">
        <w:rPr>
          <w:rFonts w:ascii="TH SarabunIT๙" w:hAnsi="TH SarabunIT๙" w:cs="TH SarabunIT๙"/>
          <w:sz w:val="32"/>
          <w:szCs w:val="32"/>
        </w:rPr>
        <w:t>1 (</w:t>
      </w:r>
      <w:r w:rsidR="004965A1" w:rsidRPr="004965A1">
        <w:rPr>
          <w:rFonts w:ascii="TH SarabunIT๙" w:hAnsi="TH SarabunIT๙" w:cs="TH SarabunIT๙"/>
          <w:sz w:val="32"/>
          <w:szCs w:val="32"/>
          <w:cs/>
        </w:rPr>
        <w:t>ยาบ้า) ไว้ในความครอบครองโดยผิดกฎหมาย และเสพยาเสพติดฯ"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4965A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3A7C3860" w14:textId="77777777" w:rsidR="004965A1" w:rsidRPr="007B17CD" w:rsidRDefault="004965A1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ADF7DF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77EE5EC" wp14:editId="10F85EB3">
            <wp:extent cx="2301875" cy="3060142"/>
            <wp:effectExtent l="38100" t="38100" r="41275" b="45085"/>
            <wp:docPr id="305446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58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85" cy="306826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ADB95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99145C" w14:textId="77777777" w:rsidR="004965A1" w:rsidRPr="007B17CD" w:rsidRDefault="004965A1" w:rsidP="004965A1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๙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5AF0B73" w14:textId="77777777" w:rsidR="004965A1" w:rsidRDefault="004965A1" w:rsidP="004965A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4965A1">
        <w:rPr>
          <w:rFonts w:ascii="TH SarabunIT๙" w:hAnsi="TH SarabunIT๙" w:cs="TH SarabunIT๙"/>
          <w:sz w:val="32"/>
          <w:szCs w:val="32"/>
        </w:rPr>
        <w:t xml:space="preserve">" </w:t>
      </w:r>
      <w:r w:rsidRPr="004965A1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4965A1">
        <w:rPr>
          <w:rFonts w:ascii="TH SarabunIT๙" w:hAnsi="TH SarabunIT๙" w:cs="TH SarabunIT๙"/>
          <w:sz w:val="32"/>
          <w:szCs w:val="32"/>
        </w:rPr>
        <w:t>1 (</w:t>
      </w:r>
      <w:r w:rsidRPr="004965A1">
        <w:rPr>
          <w:rFonts w:ascii="TH SarabunIT๙" w:hAnsi="TH SarabunIT๙" w:cs="TH SarabunIT๙"/>
          <w:sz w:val="32"/>
          <w:szCs w:val="32"/>
          <w:cs/>
        </w:rPr>
        <w:t>ยาบ้า) ไว้ในความครอบครองโดยผิดกฎหมาย และเสพยาเสพติดฯ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575728B2" w14:textId="77777777" w:rsidR="004965A1" w:rsidRPr="007B17CD" w:rsidRDefault="004965A1" w:rsidP="004965A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C1207C" w14:textId="77777777" w:rsidR="004965A1" w:rsidRPr="007B17CD" w:rsidRDefault="004965A1" w:rsidP="004965A1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B6072EB" wp14:editId="02CD4043">
            <wp:extent cx="2274125" cy="3068264"/>
            <wp:effectExtent l="38100" t="38100" r="31115" b="37465"/>
            <wp:docPr id="212612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2250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25" cy="306826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312EE" w14:textId="37A868DD" w:rsidR="000F6DF8" w:rsidRPr="007B17CD" w:rsidRDefault="00405876" w:rsidP="000F6DF8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๑</w:t>
      </w:r>
      <w:r w:rsidR="000F6DF8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0F6DF8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 w:rsidR="000F6DF8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="000F6DF8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EBB9F5C" w14:textId="30BF564C" w:rsidR="000F6DF8" w:rsidRPr="007B17CD" w:rsidRDefault="000F6DF8" w:rsidP="000F6DF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05876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0F6DF8">
        <w:rPr>
          <w:rFonts w:ascii="TH SarabunIT๙" w:hAnsi="TH SarabunIT๙" w:cs="TH SarabunIT๙"/>
          <w:sz w:val="32"/>
          <w:szCs w:val="32"/>
        </w:rPr>
        <w:t>“</w:t>
      </w:r>
      <w:r w:rsidRPr="000F6DF8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0F6DF8">
        <w:rPr>
          <w:rFonts w:ascii="TH SarabunIT๙" w:hAnsi="TH SarabunIT๙" w:cs="TH SarabunIT๙"/>
          <w:sz w:val="32"/>
          <w:szCs w:val="32"/>
        </w:rPr>
        <w:t>1 (</w:t>
      </w:r>
      <w:r w:rsidRPr="000F6DF8">
        <w:rPr>
          <w:rFonts w:ascii="TH SarabunIT๙" w:hAnsi="TH SarabunIT๙" w:cs="TH SarabunIT๙"/>
          <w:sz w:val="32"/>
          <w:szCs w:val="32"/>
          <w:cs/>
        </w:rPr>
        <w:t>ยาบ้าหรือเมทแอมเฟตามีน) ไว้ในครอบครองโดยไม่ได้รับอนุญาตหรือผิดกฎหมาย” และ “เสพยาเสพติดให้โทษประเภท ๑ (ยาบ้าหรือเมทแอมเฟตามีน) โดยฝ่าฝืนต่อกฎหมาย หรือผิดกฎ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4EDD3CAD" w14:textId="77777777" w:rsidR="000F6DF8" w:rsidRPr="007B17CD" w:rsidRDefault="000F6DF8" w:rsidP="000F6DF8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86D91CA" wp14:editId="174838FD">
            <wp:extent cx="2102485" cy="2938089"/>
            <wp:effectExtent l="38100" t="38100" r="31115" b="34290"/>
            <wp:docPr id="9036769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76900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167" cy="294183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81D80" w14:textId="77777777" w:rsidR="004965A1" w:rsidRPr="007B17CD" w:rsidRDefault="004965A1" w:rsidP="004965A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4EB0F5C" w14:textId="77777777" w:rsidR="00405876" w:rsidRPr="007B17CD" w:rsidRDefault="00405876" w:rsidP="0040587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๑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8B90208" w14:textId="08BDB041" w:rsidR="00405876" w:rsidRPr="007B17CD" w:rsidRDefault="00405876" w:rsidP="004058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0F6DF8">
        <w:rPr>
          <w:rFonts w:ascii="TH SarabunIT๙" w:hAnsi="TH SarabunIT๙" w:cs="TH SarabunIT๙"/>
          <w:sz w:val="32"/>
          <w:szCs w:val="32"/>
        </w:rPr>
        <w:t>“</w:t>
      </w:r>
      <w:r w:rsidRPr="00405876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2C8FBCEE" w14:textId="77777777" w:rsidR="00405876" w:rsidRPr="007B17CD" w:rsidRDefault="00405876" w:rsidP="0040587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DEB6C2A" wp14:editId="40359BE2">
            <wp:extent cx="2007482" cy="2897756"/>
            <wp:effectExtent l="38100" t="38100" r="31115" b="36195"/>
            <wp:docPr id="1689266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6894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82" cy="289775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9A57" w14:textId="77777777" w:rsidR="00405876" w:rsidRPr="007B17CD" w:rsidRDefault="00405876" w:rsidP="0040587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๑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24BE733" w14:textId="5FCE4F1B" w:rsidR="00405876" w:rsidRPr="007B17CD" w:rsidRDefault="00405876" w:rsidP="004058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405876">
        <w:rPr>
          <w:rFonts w:ascii="TH SarabunIT๙" w:hAnsi="TH SarabunIT๙" w:cs="TH SarabunIT๙"/>
          <w:sz w:val="32"/>
          <w:szCs w:val="32"/>
        </w:rPr>
        <w:t>"</w:t>
      </w:r>
      <w:r w:rsidRPr="00405876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405876">
        <w:rPr>
          <w:rFonts w:ascii="TH SarabunIT๙" w:hAnsi="TH SarabunIT๙" w:cs="TH SarabunIT๙"/>
          <w:sz w:val="32"/>
          <w:szCs w:val="32"/>
        </w:rPr>
        <w:t>1(</w:t>
      </w:r>
      <w:r w:rsidRPr="00405876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วามครอบครองโดยผิดกฎหมาย และเสพยาเสพติดให้โทษประเภท </w:t>
      </w:r>
      <w:r w:rsidRPr="00405876">
        <w:rPr>
          <w:rFonts w:ascii="TH SarabunIT๙" w:hAnsi="TH SarabunIT๙" w:cs="TH SarabunIT๙"/>
          <w:sz w:val="32"/>
          <w:szCs w:val="32"/>
        </w:rPr>
        <w:t>1(</w:t>
      </w:r>
      <w:r w:rsidRPr="00405876">
        <w:rPr>
          <w:rFonts w:ascii="TH SarabunIT๙" w:hAnsi="TH SarabunIT๙" w:cs="TH SarabunIT๙"/>
          <w:sz w:val="32"/>
          <w:szCs w:val="32"/>
          <w:cs/>
        </w:rPr>
        <w:t>ยาบ้า) โดยผิดกฎหมาย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14F18970" w14:textId="77777777" w:rsidR="00405876" w:rsidRPr="007B17CD" w:rsidRDefault="00405876" w:rsidP="0040587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1325579" wp14:editId="5518E1CA">
            <wp:extent cx="2187885" cy="2943225"/>
            <wp:effectExtent l="38100" t="38100" r="41275" b="28575"/>
            <wp:docPr id="344794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4469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06" cy="29474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FD001" w14:textId="77777777" w:rsidR="00405876" w:rsidRPr="007B17CD" w:rsidRDefault="00405876" w:rsidP="0040587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38D3365" w14:textId="34F38694" w:rsidR="00D2658F" w:rsidRPr="007B17CD" w:rsidRDefault="00D2658F" w:rsidP="00D2658F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๒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EBA0ABC" w14:textId="1D7BA78B" w:rsidR="00D2658F" w:rsidRDefault="00D2658F" w:rsidP="00D2658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ธ</w:t>
      </w:r>
      <w:r w:rsidRPr="007B17CD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7269A" w14:textId="3620AC33" w:rsidR="00D2658F" w:rsidRDefault="00D2658F" w:rsidP="00D2658F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E7AFA98" wp14:editId="04FDD403">
            <wp:extent cx="2191006" cy="2910191"/>
            <wp:effectExtent l="38100" t="38100" r="38100" b="43180"/>
            <wp:docPr id="1090500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00746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06" cy="291019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6DE77" w14:textId="77777777" w:rsidR="007B17CD" w:rsidRPr="00D2658F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7A981F" w14:textId="2599906F" w:rsidR="002C6FCC" w:rsidRPr="007B17CD" w:rsidRDefault="002C6FCC" w:rsidP="002C6FCC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๓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B2A960F" w14:textId="5C13EA0D" w:rsidR="002C6FCC" w:rsidRDefault="002C6FCC" w:rsidP="002C6FC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ธ</w:t>
      </w:r>
      <w:r w:rsidRPr="007B17CD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5E00D1">
        <w:rPr>
          <w:rFonts w:ascii="TH SarabunIT๙" w:hAnsi="TH SarabunIT๙" w:cs="TH SarabunIT๙"/>
          <w:sz w:val="32"/>
          <w:szCs w:val="32"/>
          <w:cs/>
        </w:rPr>
        <w:t>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CB8B27" w14:textId="77777777" w:rsidR="002C6FCC" w:rsidRDefault="002C6FCC" w:rsidP="002C6FCC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106F5B1" wp14:editId="21A2635E">
            <wp:extent cx="2838255" cy="2420548"/>
            <wp:effectExtent l="38100" t="38100" r="38735" b="37465"/>
            <wp:docPr id="523479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9898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73" cy="242977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61882" w14:textId="77777777" w:rsidR="002C6FCC" w:rsidRPr="00D2658F" w:rsidRDefault="002C6FCC" w:rsidP="002C6FC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3D288B0" w14:textId="3E95CCE8" w:rsidR="00DA3D06" w:rsidRPr="007B17CD" w:rsidRDefault="00DA3D06" w:rsidP="00DA3D0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๗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ED28D79" w14:textId="3ED937A3" w:rsidR="00DA3D06" w:rsidRPr="007B17CD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๗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0F6DF8">
        <w:rPr>
          <w:rFonts w:ascii="TH SarabunIT๙" w:hAnsi="TH SarabunIT๙" w:cs="TH SarabunIT๙"/>
          <w:sz w:val="32"/>
          <w:szCs w:val="32"/>
        </w:rPr>
        <w:t>“</w:t>
      </w:r>
      <w:r w:rsidRPr="00405876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2E8A2403" w14:textId="77777777" w:rsidR="00DA3D06" w:rsidRPr="007B17CD" w:rsidRDefault="00DA3D06" w:rsidP="00DA3D0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49464C1" wp14:editId="4FFA4D99">
            <wp:extent cx="2418715" cy="3241273"/>
            <wp:effectExtent l="38100" t="38100" r="38735" b="35560"/>
            <wp:docPr id="114138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9937" name="รูปภาพ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75" cy="324671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CCFC" w14:textId="77777777" w:rsidR="002C6FCC" w:rsidRDefault="002C6FCC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C5A64" w14:textId="77777777" w:rsidR="00DA3D06" w:rsidRDefault="00DA3D06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19BC5" w14:textId="77777777" w:rsidR="00DA3D06" w:rsidRDefault="00DA3D06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C14D8" w14:textId="77777777" w:rsidR="00DA3D06" w:rsidRDefault="00DA3D06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4A743" w14:textId="437D3ECC" w:rsidR="00DA3D06" w:rsidRPr="007B17CD" w:rsidRDefault="00DA3D06" w:rsidP="00DA3D0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๐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DC163F1" w14:textId="63C3C724" w:rsidR="00DA3D06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ธ</w:t>
      </w:r>
      <w:r w:rsidRPr="007B17CD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5E00D1">
        <w:rPr>
          <w:rFonts w:ascii="TH SarabunIT๙" w:hAnsi="TH SarabunIT๙" w:cs="TH SarabunIT๙"/>
          <w:sz w:val="32"/>
          <w:szCs w:val="32"/>
          <w:cs/>
        </w:rPr>
        <w:t>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241400" w14:textId="77777777" w:rsidR="00DA3D06" w:rsidRDefault="00DA3D06" w:rsidP="00DA3D0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6204328" wp14:editId="5A197F4B">
            <wp:extent cx="2240280" cy="2537070"/>
            <wp:effectExtent l="38100" t="38100" r="45720" b="34925"/>
            <wp:docPr id="777989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89711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71" cy="25389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5F7A" w14:textId="77777777" w:rsidR="00DA3D06" w:rsidRDefault="00DA3D06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7356D" w14:textId="76532B11" w:rsidR="00DA3D06" w:rsidRPr="007B17CD" w:rsidRDefault="00DA3D06" w:rsidP="00DA3D0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๑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7C95F22" w14:textId="12295935" w:rsidR="00DA3D06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ธ</w:t>
      </w:r>
      <w:r w:rsidRPr="007B17CD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DA3D06">
        <w:rPr>
          <w:rFonts w:ascii="TH SarabunIT๙" w:hAnsi="TH SarabunIT๙" w:cs="TH SarabunIT๙"/>
          <w:sz w:val="32"/>
          <w:szCs w:val="32"/>
          <w:cs/>
        </w:rPr>
        <w:t>ลักลอบเล่นการพนัน ทายผลฟุตบอลต่างประเทศ(ฟุตบอลยุโรป) พนันเอาทรัพย์สินกัน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62E293" w14:textId="77777777" w:rsidR="00DA3D06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53483C" w14:textId="77777777" w:rsidR="00DA3D06" w:rsidRDefault="00DA3D06" w:rsidP="00DA3D0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D06F811" wp14:editId="31B8CC66">
            <wp:extent cx="2352675" cy="2847012"/>
            <wp:effectExtent l="38100" t="38100" r="28575" b="29845"/>
            <wp:docPr id="4735017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1792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24" cy="285009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352AB" w14:textId="77777777" w:rsidR="00DA3D06" w:rsidRDefault="00DA3D06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37689" w14:textId="01C00BDE" w:rsidR="00DA3D06" w:rsidRPr="007B17CD" w:rsidRDefault="00DA3D06" w:rsidP="00DA3D0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๒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6273725" w14:textId="2C98BFFD" w:rsidR="00DA3D06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7C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ธ</w:t>
      </w:r>
      <w:r w:rsidRPr="007B17CD"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DA3D06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3D06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) จำนวน 1 กระบ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7B43F5" w14:textId="77777777" w:rsidR="00DA3D06" w:rsidRDefault="00DA3D06" w:rsidP="00DA3D0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8EAECB7" w14:textId="77777777" w:rsidR="00DA3D06" w:rsidRDefault="00DA3D06" w:rsidP="00DA3D0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577F05D" wp14:editId="3FC3AAA4">
            <wp:extent cx="3390900" cy="2511778"/>
            <wp:effectExtent l="38100" t="38100" r="38100" b="41275"/>
            <wp:docPr id="1066639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9468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79" cy="251665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7F2BD" w14:textId="77777777" w:rsidR="00DA3D06" w:rsidRDefault="00DA3D06" w:rsidP="00DA3D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A9174" w14:textId="28399F20" w:rsidR="00827C77" w:rsidRPr="007B17CD" w:rsidRDefault="00827C77" w:rsidP="00827C77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๕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ธ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98AD248" w14:textId="0A0AE532" w:rsidR="00827C77" w:rsidRDefault="00827C77" w:rsidP="00827C7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 w:rsidRPr="007B17CD">
        <w:rPr>
          <w:rFonts w:ascii="TH SarabunIT๙" w:hAnsi="TH SarabunIT๙" w:cs="TH SarabunIT๙"/>
          <w:sz w:val="32"/>
          <w:szCs w:val="32"/>
          <w:cs/>
        </w:rPr>
        <w:t>ธ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0F6DF8">
        <w:rPr>
          <w:rFonts w:ascii="TH SarabunIT๙" w:hAnsi="TH SarabunIT๙" w:cs="TH SarabunIT๙"/>
          <w:sz w:val="32"/>
          <w:szCs w:val="32"/>
        </w:rPr>
        <w:t>“</w:t>
      </w:r>
      <w:r w:rsidRPr="00405876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3C00A0FD" w14:textId="77777777" w:rsidR="00827C77" w:rsidRPr="007B17CD" w:rsidRDefault="00827C77" w:rsidP="00827C7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DB1BE0B" w14:textId="77777777" w:rsidR="00827C77" w:rsidRPr="007B17CD" w:rsidRDefault="00827C77" w:rsidP="00827C77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6D47414" wp14:editId="4390AF15">
            <wp:extent cx="2422775" cy="3068225"/>
            <wp:effectExtent l="38100" t="38100" r="34925" b="37465"/>
            <wp:docPr id="389824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4330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75" cy="306822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12E1C" w14:textId="26C6AF6C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้วง ระหว่างวันที่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31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2A876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42CCE" w14:textId="5D837FA4" w:rsidR="007E22B9" w:rsidRPr="007B17CD" w:rsidRDefault="007B17CD" w:rsidP="007E22B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="007E22B9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7E22B9"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 w:rsidR="007E22B9"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="007E22B9"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22B9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7E22B9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E22B9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7E22B9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E22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22B9"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1EE7CB75" w14:textId="77777777" w:rsidR="007E22B9" w:rsidRPr="007B17CD" w:rsidRDefault="007E22B9" w:rsidP="007E22B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D74FB34" w14:textId="77777777" w:rsidR="007E22B9" w:rsidRPr="007B17CD" w:rsidRDefault="007E22B9" w:rsidP="007E22B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7BA15AD" wp14:editId="045264C2">
            <wp:extent cx="5888990" cy="3477576"/>
            <wp:effectExtent l="38100" t="38100" r="35560" b="46990"/>
            <wp:docPr id="1276533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3192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59" cy="348523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5E078" w14:textId="77777777" w:rsidR="007E22B9" w:rsidRPr="007B17CD" w:rsidRDefault="007E22B9" w:rsidP="007E22B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1289E" w14:textId="3A33E9FD" w:rsidR="007E22B9" w:rsidRPr="007B17CD" w:rsidRDefault="007E22B9" w:rsidP="007E22B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="0016407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๑ ราย  รวม </w:t>
      </w:r>
      <w:r w:rsidR="00164078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18502B1D" w14:textId="77777777" w:rsidR="007E22B9" w:rsidRPr="007B17CD" w:rsidRDefault="007E22B9" w:rsidP="007E22B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692B8B9" w14:textId="77777777" w:rsidR="007E22B9" w:rsidRPr="007B17CD" w:rsidRDefault="007E22B9" w:rsidP="007E22B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37C87CF" wp14:editId="0A4E9B0A">
            <wp:extent cx="5834388" cy="2981325"/>
            <wp:effectExtent l="38100" t="38100" r="33020" b="28575"/>
            <wp:docPr id="1858270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0299" name="รูปภาพ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94" cy="300355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E22B9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2EE7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483D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4-02-20T10:00:00Z</cp:lastPrinted>
  <dcterms:created xsi:type="dcterms:W3CDTF">2025-04-03T16:22:00Z</dcterms:created>
  <dcterms:modified xsi:type="dcterms:W3CDTF">2025-04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